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3C10D" w14:textId="56FABDAF" w:rsidR="006D3740" w:rsidRPr="00123703" w:rsidRDefault="00123703" w:rsidP="00597782">
      <w:pPr>
        <w:spacing w:after="0"/>
        <w:rPr>
          <w:rFonts w:ascii="Arial" w:hAnsi="Arial" w:cs="Arial"/>
          <w:b/>
          <w:sz w:val="56"/>
          <w:szCs w:val="56"/>
          <w:lang w:val="en-US"/>
        </w:rPr>
      </w:pPr>
      <w:r w:rsidRPr="00123703">
        <w:rPr>
          <w:rFonts w:ascii="Arial" w:hAnsi="Arial" w:cs="Arial"/>
          <w:b/>
          <w:sz w:val="56"/>
          <w:szCs w:val="56"/>
          <w:lang w:val="en-US"/>
        </w:rPr>
        <w:t>Дизайн задание</w:t>
      </w:r>
    </w:p>
    <w:p w14:paraId="4EB1D914" w14:textId="59CBC933" w:rsidR="008C4CCD" w:rsidRPr="00123703" w:rsidRDefault="008C4CCD" w:rsidP="00597782">
      <w:pPr>
        <w:spacing w:after="0"/>
        <w:jc w:val="right"/>
        <w:rPr>
          <w:rFonts w:ascii="Arial" w:hAnsi="Arial" w:cs="Arial"/>
          <w:sz w:val="24"/>
          <w:lang w:val="en-US"/>
        </w:rPr>
      </w:pPr>
      <w:r w:rsidRPr="00123703">
        <w:rPr>
          <w:rFonts w:ascii="Arial" w:hAnsi="Arial" w:cs="Arial"/>
          <w:sz w:val="24"/>
          <w:lang w:val="en-US"/>
        </w:rPr>
        <w:lastRenderedPageBreak/>
        <w:t>[</w:t>
      </w:r>
      <w:r w:rsidR="00123703" w:rsidRPr="00123703">
        <w:rPr>
          <w:rFonts w:ascii="Arial" w:hAnsi="Arial" w:cs="Arial"/>
          <w:sz w:val="24"/>
          <w:lang w:val="en-US"/>
        </w:rPr>
        <w:t xml:space="preserve">Името на вашата </w:t>
      </w:r>
      <w:r w:rsidR="00123703" w:rsidRPr="00123703">
        <w:rPr>
          <w:rFonts w:ascii="Arial" w:hAnsi="Arial" w:cs="Arial"/>
          <w:sz w:val="24"/>
          <w:lang w:val="en-US"/>
        </w:rPr>
        <w:br/>
        <w:t>организация</w:t>
      </w:r>
      <w:r w:rsidRPr="00123703">
        <w:rPr>
          <w:rFonts w:ascii="Arial" w:hAnsi="Arial" w:cs="Arial"/>
          <w:sz w:val="24"/>
          <w:lang w:val="en-US"/>
        </w:rPr>
        <w:t>]</w:t>
      </w:r>
      <w:r w:rsidRPr="00123703">
        <w:rPr>
          <w:rFonts w:ascii="Arial" w:hAnsi="Arial" w:cs="Arial"/>
          <w:sz w:val="24"/>
          <w:lang w:val="en-US"/>
        </w:rPr>
        <w:br/>
        <w:t>[</w:t>
      </w:r>
      <w:r w:rsidR="00123703" w:rsidRPr="00123703">
        <w:rPr>
          <w:rFonts w:ascii="Arial" w:hAnsi="Arial" w:cs="Arial"/>
          <w:sz w:val="24"/>
          <w:lang w:val="en-US"/>
        </w:rPr>
        <w:t>Дата</w:t>
      </w:r>
      <w:r w:rsidRPr="00123703">
        <w:rPr>
          <w:rFonts w:ascii="Arial" w:hAnsi="Arial" w:cs="Arial"/>
          <w:sz w:val="24"/>
          <w:lang w:val="en-US"/>
        </w:rPr>
        <w:t>]</w:t>
      </w:r>
    </w:p>
    <w:p w14:paraId="17E1A770" w14:textId="77777777" w:rsidR="008C4CCD" w:rsidRPr="00123703" w:rsidRDefault="008C4CCD" w:rsidP="00597782">
      <w:pPr>
        <w:spacing w:after="0"/>
        <w:rPr>
          <w:rFonts w:ascii="Arial" w:hAnsi="Arial" w:cs="Arial"/>
          <w:b/>
          <w:sz w:val="56"/>
          <w:szCs w:val="56"/>
          <w:lang w:val="en-US"/>
        </w:rPr>
        <w:sectPr w:rsidR="008C4CCD" w:rsidRPr="00123703" w:rsidSect="005E32D1">
          <w:footerReference w:type="default" r:id="rId8"/>
          <w:pgSz w:w="11906" w:h="16838"/>
          <w:pgMar w:top="851" w:right="1080" w:bottom="1440" w:left="1080" w:header="708" w:footer="708" w:gutter="0"/>
          <w:cols w:num="2" w:space="708"/>
          <w:docGrid w:linePitch="360"/>
        </w:sectPr>
      </w:pPr>
    </w:p>
    <w:p w14:paraId="46E13EFE" w14:textId="7F10346A" w:rsidR="008C4CCD" w:rsidRPr="00123703" w:rsidRDefault="00123703" w:rsidP="00597782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23703">
        <w:rPr>
          <w:rFonts w:ascii="Arial" w:hAnsi="Arial" w:cs="Arial"/>
          <w:b/>
          <w:sz w:val="32"/>
          <w:szCs w:val="32"/>
          <w:lang w:val="en-US"/>
        </w:rPr>
        <w:lastRenderedPageBreak/>
        <w:br/>
        <w:t>Име на проекта</w:t>
      </w:r>
      <w:r w:rsidR="008C4CCD" w:rsidRPr="00123703">
        <w:rPr>
          <w:rFonts w:ascii="Arial" w:hAnsi="Arial" w:cs="Arial"/>
          <w:b/>
          <w:sz w:val="32"/>
          <w:szCs w:val="32"/>
          <w:lang w:val="en-US"/>
        </w:rPr>
        <w:t xml:space="preserve">: </w:t>
      </w:r>
      <w:r w:rsidR="008C4CCD" w:rsidRPr="00123703">
        <w:rPr>
          <w:rFonts w:ascii="Arial" w:hAnsi="Arial" w:cs="Arial"/>
          <w:sz w:val="32"/>
          <w:szCs w:val="32"/>
          <w:lang w:val="en-US"/>
        </w:rPr>
        <w:t>[</w:t>
      </w:r>
      <w:r w:rsidRPr="00123703">
        <w:rPr>
          <w:rFonts w:ascii="Arial" w:hAnsi="Arial" w:cs="Arial"/>
          <w:sz w:val="32"/>
          <w:szCs w:val="32"/>
          <w:lang w:val="en-US"/>
        </w:rPr>
        <w:t>напишете го тук</w:t>
      </w:r>
      <w:r w:rsidR="008C4CCD" w:rsidRPr="00123703">
        <w:rPr>
          <w:rFonts w:ascii="Arial" w:hAnsi="Arial" w:cs="Arial"/>
          <w:sz w:val="32"/>
          <w:szCs w:val="32"/>
          <w:lang w:val="en-US"/>
        </w:rPr>
        <w:t>]</w:t>
      </w:r>
    </w:p>
    <w:p w14:paraId="4A3A5ECE" w14:textId="77777777" w:rsidR="00597782" w:rsidRPr="00123703" w:rsidRDefault="00597782" w:rsidP="00597782">
      <w:pPr>
        <w:pStyle w:val="Pa2"/>
        <w:spacing w:line="276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4BCFCF5" w14:textId="77777777" w:rsidR="00FD0FB8" w:rsidRPr="00123703" w:rsidRDefault="00FD0FB8" w:rsidP="00FD0FB8">
      <w:pPr>
        <w:rPr>
          <w:rFonts w:ascii="Arial" w:hAnsi="Arial" w:cs="Arial"/>
          <w:lang w:val="en-US"/>
        </w:rPr>
      </w:pPr>
    </w:p>
    <w:p w14:paraId="3C53D815" w14:textId="4BD4FD84" w:rsidR="00597782" w:rsidRPr="00123703" w:rsidRDefault="00123703" w:rsidP="00123703">
      <w:pPr>
        <w:pStyle w:val="Pa2"/>
        <w:spacing w:line="276" w:lineRule="auto"/>
        <w:rPr>
          <w:rFonts w:ascii="Arial" w:hAnsi="Arial" w:cs="Arial"/>
          <w:b/>
          <w:color w:val="000000"/>
          <w:sz w:val="26"/>
          <w:szCs w:val="26"/>
          <w:lang w:val="en-US"/>
        </w:rPr>
      </w:pPr>
      <w:r w:rsidRPr="00123703">
        <w:rPr>
          <w:rFonts w:ascii="Arial" w:hAnsi="Arial" w:cs="Arial"/>
          <w:b/>
          <w:color w:val="000000"/>
          <w:sz w:val="26"/>
          <w:szCs w:val="26"/>
          <w:lang w:val="en-US"/>
        </w:rPr>
        <w:t>1.</w:t>
      </w:r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r w:rsidRPr="00123703">
        <w:rPr>
          <w:rFonts w:ascii="Arial" w:hAnsi="Arial" w:cs="Arial"/>
          <w:b/>
          <w:color w:val="000000"/>
          <w:sz w:val="26"/>
          <w:szCs w:val="26"/>
          <w:lang w:val="en-US"/>
        </w:rPr>
        <w:t>Информация за организацията</w:t>
      </w:r>
    </w:p>
    <w:p w14:paraId="77956FE6" w14:textId="77777777" w:rsidR="005F1087" w:rsidRPr="00123703" w:rsidRDefault="005F1087" w:rsidP="00123703">
      <w:pPr>
        <w:pStyle w:val="Pa3"/>
        <w:spacing w:line="276" w:lineRule="auto"/>
        <w:rPr>
          <w:rFonts w:ascii="Arial" w:hAnsi="Arial" w:cs="Arial"/>
          <w:color w:val="000000"/>
          <w:lang w:val="en-US"/>
        </w:rPr>
      </w:pPr>
    </w:p>
    <w:p w14:paraId="3AF2B554" w14:textId="5AAD9DEC" w:rsidR="005F1087" w:rsidRPr="00123703" w:rsidRDefault="00BD7F16" w:rsidP="00123703">
      <w:pPr>
        <w:pStyle w:val="Pa3"/>
        <w:spacing w:line="276" w:lineRule="auto"/>
        <w:rPr>
          <w:rFonts w:ascii="Arial" w:hAnsi="Arial" w:cs="Arial"/>
          <w:color w:val="000000"/>
          <w:lang w:val="en-US"/>
        </w:rPr>
      </w:pPr>
      <w:r w:rsidRPr="00123703">
        <w:rPr>
          <w:rFonts w:ascii="Arial" w:hAnsi="Arial" w:cs="Arial"/>
          <w:color w:val="000000"/>
          <w:lang w:val="en-US"/>
        </w:rPr>
        <w:t>[</w:t>
      </w:r>
      <w:r w:rsidR="00123703" w:rsidRPr="00123703">
        <w:rPr>
          <w:rFonts w:ascii="Arial" w:hAnsi="Arial" w:cs="Arial"/>
          <w:color w:val="000000"/>
          <w:lang w:val="en-US"/>
        </w:rPr>
        <w:t>Каква е дейността ви</w:t>
      </w:r>
      <w:r w:rsidR="005F1087" w:rsidRPr="00123703">
        <w:rPr>
          <w:rFonts w:ascii="Arial" w:hAnsi="Arial" w:cs="Arial"/>
          <w:color w:val="000000"/>
          <w:lang w:val="en-US"/>
        </w:rPr>
        <w:t xml:space="preserve">? </w:t>
      </w:r>
      <w:r w:rsidR="00123703" w:rsidRPr="00123703">
        <w:rPr>
          <w:rFonts w:ascii="Arial" w:hAnsi="Arial" w:cs="Arial"/>
          <w:color w:val="000000"/>
          <w:lang w:val="en-US"/>
        </w:rPr>
        <w:t>Коя е целевата ви аудитория</w:t>
      </w:r>
      <w:r w:rsidR="005F1087" w:rsidRPr="00123703">
        <w:rPr>
          <w:rFonts w:ascii="Arial" w:hAnsi="Arial" w:cs="Arial"/>
          <w:color w:val="000000"/>
          <w:lang w:val="en-US"/>
        </w:rPr>
        <w:t>?</w:t>
      </w:r>
      <w:r w:rsidRPr="00123703">
        <w:rPr>
          <w:rFonts w:ascii="Arial" w:hAnsi="Arial" w:cs="Arial"/>
          <w:color w:val="000000"/>
          <w:lang w:val="en-US"/>
        </w:rPr>
        <w:t>]</w:t>
      </w:r>
      <w:r w:rsidR="005F1087" w:rsidRPr="00123703">
        <w:rPr>
          <w:rFonts w:ascii="Arial" w:hAnsi="Arial" w:cs="Arial"/>
          <w:color w:val="000000"/>
          <w:lang w:val="en-US"/>
        </w:rPr>
        <w:t xml:space="preserve"> </w:t>
      </w:r>
    </w:p>
    <w:p w14:paraId="0E97EDEC" w14:textId="77777777" w:rsidR="00123703" w:rsidRPr="00123703" w:rsidRDefault="00123703" w:rsidP="00123703">
      <w:pPr>
        <w:rPr>
          <w:rFonts w:ascii="Arial" w:hAnsi="Arial" w:cs="Arial"/>
          <w:lang w:val="en-US"/>
        </w:rPr>
      </w:pPr>
    </w:p>
    <w:p w14:paraId="3C3D8C56" w14:textId="450E97AE" w:rsidR="005F1087" w:rsidRPr="00123703" w:rsidRDefault="00123703" w:rsidP="00123703">
      <w:pPr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2. </w:t>
      </w:r>
      <w:r w:rsidRPr="00123703">
        <w:rPr>
          <w:rFonts w:ascii="Arial" w:hAnsi="Arial" w:cs="Arial"/>
          <w:b/>
          <w:sz w:val="26"/>
          <w:szCs w:val="26"/>
          <w:lang w:val="en-US"/>
        </w:rPr>
        <w:t>Контак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FD0FB8" w:rsidRPr="00123703" w14:paraId="23DABA8C" w14:textId="77777777" w:rsidTr="00FD0FB8">
        <w:tc>
          <w:tcPr>
            <w:tcW w:w="4219" w:type="dxa"/>
          </w:tcPr>
          <w:p w14:paraId="7B296C13" w14:textId="13E8E2EC" w:rsidR="00FD0FB8" w:rsidRPr="00123703" w:rsidRDefault="00123703" w:rsidP="00123703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123703">
              <w:rPr>
                <w:rFonts w:ascii="Arial" w:hAnsi="Arial" w:cs="Arial"/>
                <w:color w:val="000000"/>
                <w:lang w:val="en-US"/>
              </w:rPr>
              <w:t>Човек за контакт:</w:t>
            </w:r>
          </w:p>
        </w:tc>
        <w:tc>
          <w:tcPr>
            <w:tcW w:w="4961" w:type="dxa"/>
          </w:tcPr>
          <w:p w14:paraId="7F2404D7" w14:textId="18021165" w:rsidR="00FD0FB8" w:rsidRPr="00123703" w:rsidRDefault="00FD0FB8" w:rsidP="00123703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123703">
              <w:rPr>
                <w:rFonts w:ascii="Arial" w:hAnsi="Arial" w:cs="Arial"/>
                <w:color w:val="000000"/>
                <w:lang w:val="en-US"/>
              </w:rPr>
              <w:t>…</w:t>
            </w:r>
          </w:p>
        </w:tc>
      </w:tr>
      <w:tr w:rsidR="00FD0FB8" w:rsidRPr="00123703" w14:paraId="7A17418E" w14:textId="77777777" w:rsidTr="00FD0FB8">
        <w:tc>
          <w:tcPr>
            <w:tcW w:w="4219" w:type="dxa"/>
          </w:tcPr>
          <w:p w14:paraId="19334BE0" w14:textId="07D43CD4" w:rsidR="00FD0FB8" w:rsidRPr="00123703" w:rsidRDefault="00123703" w:rsidP="00123703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123703">
              <w:rPr>
                <w:rFonts w:ascii="Arial" w:hAnsi="Arial" w:cs="Arial"/>
                <w:color w:val="000000"/>
                <w:lang w:val="en-US"/>
              </w:rPr>
              <w:t>Имейл:</w:t>
            </w:r>
          </w:p>
        </w:tc>
        <w:tc>
          <w:tcPr>
            <w:tcW w:w="4961" w:type="dxa"/>
          </w:tcPr>
          <w:p w14:paraId="5FF2A0FF" w14:textId="29A6C62D" w:rsidR="00FD0FB8" w:rsidRPr="00123703" w:rsidRDefault="00FD0FB8" w:rsidP="00123703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123703">
              <w:rPr>
                <w:rFonts w:ascii="Arial" w:hAnsi="Arial" w:cs="Arial"/>
                <w:color w:val="000000"/>
                <w:lang w:val="en-US"/>
              </w:rPr>
              <w:t>…</w:t>
            </w:r>
          </w:p>
        </w:tc>
      </w:tr>
      <w:tr w:rsidR="00FD0FB8" w:rsidRPr="00123703" w14:paraId="7305EC36" w14:textId="77777777" w:rsidTr="00FD0FB8">
        <w:tc>
          <w:tcPr>
            <w:tcW w:w="4219" w:type="dxa"/>
          </w:tcPr>
          <w:p w14:paraId="693AEC81" w14:textId="5662FD3B" w:rsidR="00FD0FB8" w:rsidRPr="00123703" w:rsidRDefault="00123703" w:rsidP="00123703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123703">
              <w:rPr>
                <w:rFonts w:ascii="Arial" w:hAnsi="Arial" w:cs="Arial"/>
                <w:color w:val="000000"/>
                <w:lang w:val="en-US"/>
              </w:rPr>
              <w:t>Телефонен номер</w:t>
            </w:r>
            <w:r w:rsidR="00FD0FB8" w:rsidRPr="00123703">
              <w:rPr>
                <w:rFonts w:ascii="Arial" w:hAnsi="Arial" w:cs="Arial"/>
                <w:color w:val="000000"/>
                <w:lang w:val="en-US"/>
              </w:rPr>
              <w:t>:</w:t>
            </w:r>
          </w:p>
        </w:tc>
        <w:tc>
          <w:tcPr>
            <w:tcW w:w="4961" w:type="dxa"/>
          </w:tcPr>
          <w:p w14:paraId="148FFDBD" w14:textId="66242527" w:rsidR="00FD0FB8" w:rsidRPr="00123703" w:rsidRDefault="00FD0FB8" w:rsidP="00123703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123703">
              <w:rPr>
                <w:rFonts w:ascii="Arial" w:hAnsi="Arial" w:cs="Arial"/>
                <w:color w:val="000000"/>
                <w:lang w:val="en-US"/>
              </w:rPr>
              <w:t>…</w:t>
            </w:r>
          </w:p>
        </w:tc>
      </w:tr>
    </w:tbl>
    <w:p w14:paraId="758F324D" w14:textId="77777777" w:rsidR="00123703" w:rsidRPr="00123703" w:rsidRDefault="00123703" w:rsidP="00123703">
      <w:pPr>
        <w:rPr>
          <w:rFonts w:ascii="Arial" w:hAnsi="Arial" w:cs="Arial"/>
          <w:color w:val="000000"/>
          <w:lang w:val="en-US"/>
        </w:rPr>
      </w:pPr>
    </w:p>
    <w:p w14:paraId="74FB99BF" w14:textId="5BDDD4A3" w:rsidR="007C7D86" w:rsidRPr="00123703" w:rsidRDefault="00123703" w:rsidP="0012370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3. </w:t>
      </w:r>
      <w:r w:rsidRPr="00123703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Цели на проекта</w:t>
      </w:r>
    </w:p>
    <w:p w14:paraId="73463ABB" w14:textId="77777777" w:rsidR="007C7D86" w:rsidRPr="00123703" w:rsidRDefault="007C7D86" w:rsidP="0012370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8480BFF" w14:textId="51903FAC" w:rsidR="008C4CCD" w:rsidRPr="00123703" w:rsidRDefault="005F1087" w:rsidP="0012370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23703">
        <w:rPr>
          <w:rFonts w:ascii="Arial" w:hAnsi="Arial" w:cs="Arial"/>
          <w:sz w:val="24"/>
          <w:szCs w:val="24"/>
          <w:lang w:val="en-US"/>
        </w:rPr>
        <w:t>[</w:t>
      </w:r>
      <w:r w:rsidR="00123703" w:rsidRPr="00123703">
        <w:rPr>
          <w:rFonts w:ascii="Arial" w:hAnsi="Arial" w:cs="Arial"/>
          <w:sz w:val="24"/>
          <w:szCs w:val="24"/>
          <w:lang w:val="en-US"/>
        </w:rPr>
        <w:t>Защо искате да осъществите настоящия проект, какви са целите му</w:t>
      </w:r>
      <w:r w:rsidRPr="00123703">
        <w:rPr>
          <w:rFonts w:ascii="Arial" w:hAnsi="Arial" w:cs="Arial"/>
          <w:sz w:val="24"/>
          <w:szCs w:val="24"/>
          <w:lang w:val="en-US"/>
        </w:rPr>
        <w:t>?]</w:t>
      </w:r>
    </w:p>
    <w:p w14:paraId="07C63D81" w14:textId="77777777" w:rsidR="00FD0FB8" w:rsidRDefault="00FD0FB8" w:rsidP="00123703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1899D53" w14:textId="77777777" w:rsidR="00123703" w:rsidRPr="00123703" w:rsidRDefault="00123703" w:rsidP="00123703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58D234F0" w14:textId="683356AA" w:rsidR="007C7D86" w:rsidRPr="00123703" w:rsidRDefault="00123703" w:rsidP="00123703">
      <w:pPr>
        <w:spacing w:after="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4. </w:t>
      </w:r>
      <w:r w:rsidRPr="00123703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Детайли на проекта</w:t>
      </w:r>
    </w:p>
    <w:p w14:paraId="1345B554" w14:textId="77777777" w:rsidR="007C7D86" w:rsidRPr="00123703" w:rsidRDefault="007C7D86" w:rsidP="00123703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43"/>
      </w:tblGrid>
      <w:tr w:rsidR="00FD0FB8" w:rsidRPr="00123703" w14:paraId="0B42FB50" w14:textId="77777777" w:rsidTr="00FD0FB8">
        <w:tc>
          <w:tcPr>
            <w:tcW w:w="4219" w:type="dxa"/>
          </w:tcPr>
          <w:p w14:paraId="72003785" w14:textId="156A1349" w:rsidR="00FD0FB8" w:rsidRPr="00123703" w:rsidRDefault="00123703" w:rsidP="001237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Целева аудитория</w:t>
            </w:r>
            <w:r w:rsidR="00FD0FB8"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5743" w:type="dxa"/>
          </w:tcPr>
          <w:p w14:paraId="0D5EDCA2" w14:textId="37A4AAFB" w:rsidR="00FD0FB8" w:rsidRPr="00123703" w:rsidRDefault="00FD0FB8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…</w:t>
            </w:r>
            <w:r w:rsidR="005E32D1"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</w:tr>
      <w:tr w:rsidR="00FD0FB8" w:rsidRPr="00123703" w14:paraId="35211404" w14:textId="77777777" w:rsidTr="00FD0FB8">
        <w:tc>
          <w:tcPr>
            <w:tcW w:w="4219" w:type="dxa"/>
          </w:tcPr>
          <w:p w14:paraId="23AFD1FA" w14:textId="5E76BB63" w:rsidR="00FD0FB8" w:rsidRPr="00123703" w:rsidRDefault="00123703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Специфични цели на проекта</w:t>
            </w:r>
            <w:r w:rsidR="00FD0FB8" w:rsidRPr="0012370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743" w:type="dxa"/>
          </w:tcPr>
          <w:p w14:paraId="5FC4C812" w14:textId="69288EBF" w:rsidR="005E32D1" w:rsidRPr="00123703" w:rsidRDefault="005E32D1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· [</w:t>
            </w:r>
            <w:r w:rsidR="00123703"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конкретна и измерима цел</w:t>
            </w: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]</w:t>
            </w:r>
          </w:p>
          <w:p w14:paraId="1B3C320F" w14:textId="17E911CB" w:rsidR="005E32D1" w:rsidRPr="00123703" w:rsidRDefault="005E32D1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· [</w:t>
            </w:r>
            <w:r w:rsidR="00123703"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конкретна и измерима цел</w:t>
            </w: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2]</w:t>
            </w:r>
          </w:p>
          <w:p w14:paraId="2B173A37" w14:textId="679CF01A" w:rsidR="00FD0FB8" w:rsidRPr="00123703" w:rsidRDefault="005E32D1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· [</w:t>
            </w:r>
            <w:r w:rsidR="00123703"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конкретна и измерима цел</w:t>
            </w: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]</w:t>
            </w:r>
          </w:p>
        </w:tc>
      </w:tr>
      <w:tr w:rsidR="00FD0FB8" w:rsidRPr="00123703" w14:paraId="58D5F1B2" w14:textId="77777777" w:rsidTr="00FD0FB8">
        <w:tc>
          <w:tcPr>
            <w:tcW w:w="4219" w:type="dxa"/>
          </w:tcPr>
          <w:p w14:paraId="5109B498" w14:textId="34964DB1" w:rsidR="00FD0FB8" w:rsidRPr="00123703" w:rsidRDefault="00123703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Настоящи дизайн проблеми</w:t>
            </w:r>
            <w:r w:rsidR="00FD0FB8" w:rsidRPr="0012370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743" w:type="dxa"/>
          </w:tcPr>
          <w:p w14:paraId="7C620E92" w14:textId="106E3D26" w:rsidR="00FD0FB8" w:rsidRPr="00123703" w:rsidRDefault="00FD0FB8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…</w:t>
            </w:r>
            <w:r w:rsidR="005E32D1"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</w:tr>
      <w:tr w:rsidR="00FD0FB8" w:rsidRPr="00123703" w14:paraId="65D4BAB2" w14:textId="77777777" w:rsidTr="00FD0FB8">
        <w:tc>
          <w:tcPr>
            <w:tcW w:w="4219" w:type="dxa"/>
          </w:tcPr>
          <w:p w14:paraId="22A620D8" w14:textId="03171BCA" w:rsidR="00FD0FB8" w:rsidRPr="00123703" w:rsidRDefault="00123703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Времеви план на проекта</w:t>
            </w:r>
            <w:r w:rsidR="00FD0FB8" w:rsidRPr="0012370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743" w:type="dxa"/>
          </w:tcPr>
          <w:p w14:paraId="5A46B684" w14:textId="7B5D8F2A" w:rsidR="00FD0FB8" w:rsidRPr="00123703" w:rsidRDefault="00FD0FB8" w:rsidP="00123703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…</w:t>
            </w:r>
            <w:r w:rsidR="005E32D1" w:rsidRPr="0012370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</w:tr>
    </w:tbl>
    <w:p w14:paraId="5B3234EF" w14:textId="77777777" w:rsidR="00FD0FB8" w:rsidRPr="00123703" w:rsidRDefault="00FD0FB8" w:rsidP="00123703">
      <w:pPr>
        <w:tabs>
          <w:tab w:val="left" w:pos="6195"/>
        </w:tabs>
        <w:spacing w:after="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20B4D327" w14:textId="1490B5B7" w:rsidR="005F1087" w:rsidRPr="00123703" w:rsidRDefault="00123703" w:rsidP="00123703">
      <w:pPr>
        <w:tabs>
          <w:tab w:val="left" w:pos="6195"/>
        </w:tabs>
        <w:spacing w:after="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5. </w:t>
      </w:r>
      <w:r w:rsidRPr="00123703">
        <w:rPr>
          <w:rFonts w:ascii="Arial" w:hAnsi="Arial" w:cs="Arial"/>
          <w:b/>
          <w:sz w:val="26"/>
          <w:szCs w:val="26"/>
          <w:lang w:val="en-US"/>
        </w:rPr>
        <w:t>Допълнителна информация</w:t>
      </w:r>
    </w:p>
    <w:p w14:paraId="541540A8" w14:textId="77777777" w:rsidR="005F1087" w:rsidRPr="00123703" w:rsidRDefault="005F1087" w:rsidP="00123703">
      <w:pPr>
        <w:tabs>
          <w:tab w:val="left" w:pos="6195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43"/>
      </w:tblGrid>
      <w:tr w:rsidR="00FD0FB8" w:rsidRPr="00123703" w14:paraId="07889094" w14:textId="77777777" w:rsidTr="00FD0FB8">
        <w:tc>
          <w:tcPr>
            <w:tcW w:w="4219" w:type="dxa"/>
          </w:tcPr>
          <w:p w14:paraId="1E2BAB09" w14:textId="2ECDD8ED" w:rsidR="00FD0FB8" w:rsidRPr="00123703" w:rsidRDefault="00123703" w:rsidP="00123703">
            <w:pPr>
              <w:tabs>
                <w:tab w:val="left" w:pos="6195"/>
              </w:tabs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Имате ли бранд наръчник (brand guidelines)</w:t>
            </w:r>
            <w:r w:rsidR="00FD0FB8" w:rsidRPr="00123703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5743" w:type="dxa"/>
          </w:tcPr>
          <w:p w14:paraId="0C4D2B73" w14:textId="6F70396C" w:rsidR="00FD0FB8" w:rsidRPr="00123703" w:rsidRDefault="00FD0FB8" w:rsidP="00123703">
            <w:pPr>
              <w:tabs>
                <w:tab w:val="left" w:pos="6195"/>
              </w:tabs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5E32D1" w:rsidRPr="00123703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</w:tr>
      <w:tr w:rsidR="00FD0FB8" w:rsidRPr="00123703" w14:paraId="5CCB8127" w14:textId="77777777" w:rsidTr="00123703">
        <w:trPr>
          <w:trHeight w:val="870"/>
        </w:trPr>
        <w:tc>
          <w:tcPr>
            <w:tcW w:w="4219" w:type="dxa"/>
          </w:tcPr>
          <w:p w14:paraId="1D1F4147" w14:textId="08231B52" w:rsidR="00FD0FB8" w:rsidRPr="00123703" w:rsidRDefault="00123703" w:rsidP="00123703">
            <w:pPr>
              <w:tabs>
                <w:tab w:val="left" w:pos="6195"/>
              </w:tabs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Какъв тон на комуникация трябва да бъде постигнат с настоящия проект</w:t>
            </w:r>
            <w:r w:rsidR="00FD0FB8" w:rsidRPr="00123703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5743" w:type="dxa"/>
          </w:tcPr>
          <w:p w14:paraId="53180D85" w14:textId="255D027B" w:rsidR="00FD0FB8" w:rsidRPr="00123703" w:rsidRDefault="00FD0FB8" w:rsidP="00123703">
            <w:pPr>
              <w:tabs>
                <w:tab w:val="left" w:pos="6195"/>
              </w:tabs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5E32D1" w:rsidRPr="00123703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="005E32D1" w:rsidRPr="00123703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</w:tr>
      <w:tr w:rsidR="00FD0FB8" w:rsidRPr="00123703" w14:paraId="77060161" w14:textId="77777777" w:rsidTr="00FD0FB8">
        <w:tc>
          <w:tcPr>
            <w:tcW w:w="4219" w:type="dxa"/>
          </w:tcPr>
          <w:p w14:paraId="0626AD35" w14:textId="32EBFBD3" w:rsidR="00FD0FB8" w:rsidRPr="00123703" w:rsidRDefault="00123703" w:rsidP="00123703">
            <w:pPr>
              <w:tabs>
                <w:tab w:val="left" w:pos="6195"/>
              </w:tabs>
              <w:ind w:left="36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Има ли специфични цветове и форми, които харесвате/</w:t>
            </w:r>
            <w:r w:rsidRPr="00123703">
              <w:rPr>
                <w:rFonts w:ascii="Arial" w:hAnsi="Arial" w:cs="Arial"/>
                <w:sz w:val="24"/>
                <w:szCs w:val="24"/>
                <w:lang w:val="bg-BG"/>
              </w:rPr>
              <w:t>не харесвате?</w:t>
            </w:r>
          </w:p>
        </w:tc>
        <w:tc>
          <w:tcPr>
            <w:tcW w:w="5743" w:type="dxa"/>
          </w:tcPr>
          <w:p w14:paraId="14CF7D48" w14:textId="1489F013" w:rsidR="00FD0FB8" w:rsidRPr="00123703" w:rsidRDefault="00FD0FB8" w:rsidP="00123703">
            <w:pPr>
              <w:tabs>
                <w:tab w:val="left" w:pos="6195"/>
              </w:tabs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703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5E32D1" w:rsidRPr="00123703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</w:tr>
    </w:tbl>
    <w:p w14:paraId="3ACE647E" w14:textId="222897D5" w:rsidR="005F1087" w:rsidRPr="00123703" w:rsidRDefault="005F1087" w:rsidP="00597782">
      <w:pPr>
        <w:tabs>
          <w:tab w:val="left" w:pos="6195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5F1087" w:rsidRPr="00123703" w:rsidSect="007A000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F51B" w14:textId="77777777" w:rsidR="0029291E" w:rsidRDefault="0029291E" w:rsidP="0058083A">
      <w:pPr>
        <w:spacing w:after="0" w:line="240" w:lineRule="auto"/>
      </w:pPr>
      <w:r>
        <w:separator/>
      </w:r>
    </w:p>
  </w:endnote>
  <w:endnote w:type="continuationSeparator" w:id="0">
    <w:p w14:paraId="64B7DC50" w14:textId="77777777" w:rsidR="0029291E" w:rsidRDefault="0029291E" w:rsidP="0058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4C8A" w14:textId="29C8EE90" w:rsidR="0058083A" w:rsidRPr="0058083A" w:rsidRDefault="0058083A" w:rsidP="0058083A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252DD" w14:textId="77777777" w:rsidR="0029291E" w:rsidRDefault="0029291E" w:rsidP="0058083A">
      <w:pPr>
        <w:spacing w:after="0" w:line="240" w:lineRule="auto"/>
      </w:pPr>
      <w:r>
        <w:separator/>
      </w:r>
    </w:p>
  </w:footnote>
  <w:footnote w:type="continuationSeparator" w:id="0">
    <w:p w14:paraId="5DE0353E" w14:textId="77777777" w:rsidR="0029291E" w:rsidRDefault="0029291E" w:rsidP="0058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3E33"/>
    <w:multiLevelType w:val="hybridMultilevel"/>
    <w:tmpl w:val="852C5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510ED"/>
    <w:multiLevelType w:val="hybridMultilevel"/>
    <w:tmpl w:val="0EBEE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0F73"/>
    <w:multiLevelType w:val="hybridMultilevel"/>
    <w:tmpl w:val="C136D3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33D3"/>
    <w:multiLevelType w:val="hybridMultilevel"/>
    <w:tmpl w:val="5374DC6E"/>
    <w:lvl w:ilvl="0" w:tplc="10F836A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ITC Avant Garde Std Bk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5C27"/>
    <w:multiLevelType w:val="hybridMultilevel"/>
    <w:tmpl w:val="8C2C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5BDB"/>
    <w:multiLevelType w:val="hybridMultilevel"/>
    <w:tmpl w:val="83BA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1519"/>
    <w:multiLevelType w:val="hybridMultilevel"/>
    <w:tmpl w:val="3224DCB2"/>
    <w:lvl w:ilvl="0" w:tplc="2490F6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CCD"/>
    <w:rsid w:val="00021912"/>
    <w:rsid w:val="000B1821"/>
    <w:rsid w:val="00123703"/>
    <w:rsid w:val="00133E55"/>
    <w:rsid w:val="00220C6E"/>
    <w:rsid w:val="00256F44"/>
    <w:rsid w:val="00257812"/>
    <w:rsid w:val="0029291E"/>
    <w:rsid w:val="002D741F"/>
    <w:rsid w:val="003F47EA"/>
    <w:rsid w:val="004B0F37"/>
    <w:rsid w:val="0058083A"/>
    <w:rsid w:val="00597782"/>
    <w:rsid w:val="005D3B91"/>
    <w:rsid w:val="005E32D1"/>
    <w:rsid w:val="005F1087"/>
    <w:rsid w:val="006235DE"/>
    <w:rsid w:val="00644565"/>
    <w:rsid w:val="00662952"/>
    <w:rsid w:val="006D3740"/>
    <w:rsid w:val="007335B0"/>
    <w:rsid w:val="007407B0"/>
    <w:rsid w:val="007A0009"/>
    <w:rsid w:val="007C7D86"/>
    <w:rsid w:val="007F2267"/>
    <w:rsid w:val="007F3795"/>
    <w:rsid w:val="00840B68"/>
    <w:rsid w:val="008A7F50"/>
    <w:rsid w:val="008C4CCD"/>
    <w:rsid w:val="00BD7F16"/>
    <w:rsid w:val="00C76D44"/>
    <w:rsid w:val="00CD613C"/>
    <w:rsid w:val="00EC17C7"/>
    <w:rsid w:val="00FD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E7F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3A"/>
  </w:style>
  <w:style w:type="paragraph" w:styleId="Footer">
    <w:name w:val="footer"/>
    <w:basedOn w:val="Normal"/>
    <w:link w:val="FooterChar"/>
    <w:uiPriority w:val="99"/>
    <w:unhideWhenUsed/>
    <w:rsid w:val="0058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3A"/>
  </w:style>
  <w:style w:type="paragraph" w:customStyle="1" w:styleId="Pa2">
    <w:name w:val="Pa2"/>
    <w:basedOn w:val="Normal"/>
    <w:next w:val="Normal"/>
    <w:uiPriority w:val="99"/>
    <w:rsid w:val="00597782"/>
    <w:pPr>
      <w:autoSpaceDE w:val="0"/>
      <w:autoSpaceDN w:val="0"/>
      <w:adjustRightInd w:val="0"/>
      <w:spacing w:after="0" w:line="281" w:lineRule="atLeast"/>
    </w:pPr>
    <w:rPr>
      <w:rFonts w:ascii="ITC Avant Garde Std Bk" w:hAnsi="ITC Avant Garde Std Bk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97782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table" w:styleId="TableGrid">
    <w:name w:val="Table Grid"/>
    <w:basedOn w:val="TableNormal"/>
    <w:uiPriority w:val="59"/>
    <w:rsid w:val="00FD0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D4A6-F356-DE48-8B82-151BA20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Brief</dc:title>
  <dc:subject/>
  <dc:creator>Casual.pm</dc:creator>
  <cp:keywords>Design brief</cp:keywords>
  <dc:description/>
  <cp:lastModifiedBy>Microsoft Office User</cp:lastModifiedBy>
  <cp:revision>20</cp:revision>
  <dcterms:created xsi:type="dcterms:W3CDTF">2015-09-03T20:10:00Z</dcterms:created>
  <dcterms:modified xsi:type="dcterms:W3CDTF">2017-09-10T14:52:00Z</dcterms:modified>
  <cp:category>templates</cp:category>
</cp:coreProperties>
</file>